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21466" w14:textId="271856F0" w:rsidR="007153C3" w:rsidRPr="00D979F4" w:rsidRDefault="00D979F4">
      <w:pPr>
        <w:rPr>
          <w:lang w:val="cs-CZ"/>
        </w:rPr>
      </w:pPr>
      <w:r>
        <w:rPr>
          <w:lang w:val="cs-CZ"/>
        </w:rPr>
        <w:t>Hello Guys, I am total noob but I like it!</w:t>
      </w:r>
    </w:p>
    <w:sectPr w:rsidR="007153C3" w:rsidRPr="00D97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A5"/>
    <w:rsid w:val="000C140C"/>
    <w:rsid w:val="007153C3"/>
    <w:rsid w:val="007500A5"/>
    <w:rsid w:val="007E3BCA"/>
    <w:rsid w:val="00B07DB8"/>
    <w:rsid w:val="00D9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6382"/>
  <w15:chartTrackingRefBased/>
  <w15:docId w15:val="{0740848B-B143-48BD-BA1C-31DD0576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DB3712B-CBAF-4002-9AB3-8D1BA59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pecký</dc:creator>
  <cp:keywords/>
  <dc:description/>
  <cp:lastModifiedBy>Miroslav Kopecký</cp:lastModifiedBy>
  <cp:revision>2</cp:revision>
  <dcterms:created xsi:type="dcterms:W3CDTF">2021-01-24T19:53:00Z</dcterms:created>
  <dcterms:modified xsi:type="dcterms:W3CDTF">2021-01-24T19:53:00Z</dcterms:modified>
</cp:coreProperties>
</file>